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29"/>
        <w:tblW w:w="9493" w:type="dxa"/>
        <w:tblLook w:val="04A0" w:firstRow="1" w:lastRow="0" w:firstColumn="1" w:lastColumn="0" w:noHBand="0" w:noVBand="1"/>
      </w:tblPr>
      <w:tblGrid>
        <w:gridCol w:w="2380"/>
        <w:gridCol w:w="2371"/>
        <w:gridCol w:w="1185"/>
        <w:gridCol w:w="1186"/>
        <w:gridCol w:w="2371"/>
      </w:tblGrid>
      <w:tr w:rsidR="00DA11DF" w:rsidRPr="00701DBB" w14:paraId="6E2D4FA7" w14:textId="77777777" w:rsidTr="001F6137">
        <w:trPr>
          <w:trHeight w:val="397"/>
        </w:trPr>
        <w:tc>
          <w:tcPr>
            <w:tcW w:w="2380" w:type="dxa"/>
          </w:tcPr>
          <w:p w14:paraId="75D53B32" w14:textId="77777777" w:rsidR="00DA11DF" w:rsidRPr="008C14D9" w:rsidRDefault="00DA11DF" w:rsidP="001F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D9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7113" w:type="dxa"/>
            <w:gridSpan w:val="4"/>
          </w:tcPr>
          <w:p w14:paraId="104CD252" w14:textId="5B50806A" w:rsidR="00DA11DF" w:rsidRPr="00701DBB" w:rsidRDefault="00BB1B44" w:rsidP="001F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Main Accounts</w:t>
            </w:r>
          </w:p>
        </w:tc>
      </w:tr>
      <w:tr w:rsidR="00DA11DF" w:rsidRPr="00701DBB" w14:paraId="3B319661" w14:textId="77777777" w:rsidTr="001F6137">
        <w:trPr>
          <w:trHeight w:val="397"/>
        </w:trPr>
        <w:tc>
          <w:tcPr>
            <w:tcW w:w="2380" w:type="dxa"/>
          </w:tcPr>
          <w:p w14:paraId="5B55BEE4" w14:textId="77777777" w:rsidR="00DA11DF" w:rsidRPr="008C14D9" w:rsidRDefault="00DA11DF" w:rsidP="001F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D9">
              <w:rPr>
                <w:rFonts w:ascii="Times New Roman" w:hAnsi="Times New Roman" w:cs="Times New Roman"/>
                <w:b/>
                <w:sz w:val="24"/>
                <w:szCs w:val="24"/>
              </w:rPr>
              <w:t>Scenario</w:t>
            </w:r>
          </w:p>
        </w:tc>
        <w:tc>
          <w:tcPr>
            <w:tcW w:w="7113" w:type="dxa"/>
            <w:gridSpan w:val="4"/>
          </w:tcPr>
          <w:p w14:paraId="0389092C" w14:textId="70487EC9" w:rsidR="00DA11DF" w:rsidRPr="00701DBB" w:rsidRDefault="00CC5126" w:rsidP="001F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r w:rsidR="00E84D50">
              <w:rPr>
                <w:rFonts w:ascii="Times New Roman" w:hAnsi="Times New Roman" w:cs="Times New Roman"/>
                <w:sz w:val="24"/>
                <w:szCs w:val="24"/>
              </w:rPr>
              <w:t>creates individual or business account through customer service</w:t>
            </w:r>
          </w:p>
        </w:tc>
      </w:tr>
      <w:tr w:rsidR="00DA11DF" w:rsidRPr="00701DBB" w14:paraId="54CFFDEC" w14:textId="77777777" w:rsidTr="001F6137">
        <w:trPr>
          <w:trHeight w:val="397"/>
        </w:trPr>
        <w:tc>
          <w:tcPr>
            <w:tcW w:w="2380" w:type="dxa"/>
          </w:tcPr>
          <w:p w14:paraId="7862E652" w14:textId="77777777" w:rsidR="00DA11DF" w:rsidRPr="008C14D9" w:rsidRDefault="00DA11DF" w:rsidP="001F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D9">
              <w:rPr>
                <w:rFonts w:ascii="Times New Roman" w:hAnsi="Times New Roman" w:cs="Times New Roman"/>
                <w:b/>
                <w:sz w:val="24"/>
                <w:szCs w:val="24"/>
              </w:rPr>
              <w:t>Triggering Event</w:t>
            </w:r>
          </w:p>
        </w:tc>
        <w:tc>
          <w:tcPr>
            <w:tcW w:w="7113" w:type="dxa"/>
            <w:gridSpan w:val="4"/>
          </w:tcPr>
          <w:p w14:paraId="052AC4E3" w14:textId="5D81ED37" w:rsidR="00DA11DF" w:rsidRPr="00701DBB" w:rsidRDefault="00CC5126" w:rsidP="001F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r w:rsidR="00E84D50">
              <w:rPr>
                <w:rFonts w:ascii="Times New Roman" w:hAnsi="Times New Roman" w:cs="Times New Roman"/>
                <w:sz w:val="24"/>
                <w:szCs w:val="24"/>
              </w:rPr>
              <w:t>contacts teller to create individual or business account</w:t>
            </w:r>
          </w:p>
        </w:tc>
      </w:tr>
      <w:tr w:rsidR="00DA11DF" w:rsidRPr="00701DBB" w14:paraId="49BF4FF9" w14:textId="77777777" w:rsidTr="001F6137">
        <w:trPr>
          <w:trHeight w:val="472"/>
        </w:trPr>
        <w:tc>
          <w:tcPr>
            <w:tcW w:w="2380" w:type="dxa"/>
          </w:tcPr>
          <w:p w14:paraId="4A4D2F2F" w14:textId="77777777" w:rsidR="00DA11DF" w:rsidRPr="008C14D9" w:rsidRDefault="00DA11DF" w:rsidP="001F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D9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7113" w:type="dxa"/>
            <w:gridSpan w:val="4"/>
          </w:tcPr>
          <w:p w14:paraId="45A77F8E" w14:textId="6BBAE38F" w:rsidR="000F57D9" w:rsidRDefault="00CC5126" w:rsidP="001F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r w:rsidR="00E84D50">
              <w:rPr>
                <w:rFonts w:ascii="Times New Roman" w:hAnsi="Times New Roman" w:cs="Times New Roman"/>
                <w:sz w:val="24"/>
                <w:szCs w:val="24"/>
              </w:rPr>
              <w:t>can choose either individual or business for their main account. If it’s individual account, it will either be a regular or student account, according to the user’s age.</w:t>
            </w:r>
          </w:p>
          <w:p w14:paraId="24423994" w14:textId="77777777" w:rsidR="000F57D9" w:rsidRDefault="00E84D50" w:rsidP="001F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 account has four levels, bronze, silver, gold, and black.</w:t>
            </w:r>
          </w:p>
          <w:p w14:paraId="6EFEFF0E" w14:textId="0CD88BC9" w:rsidR="000F57D9" w:rsidRDefault="00E84D50" w:rsidP="001F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 regular account can be extended to have saving or deposit account.</w:t>
            </w:r>
          </w:p>
          <w:p w14:paraId="6A774761" w14:textId="5E818B57" w:rsidR="001A57C8" w:rsidRDefault="001A57C8" w:rsidP="001F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osit account can be ARO or non-ARO.</w:t>
            </w:r>
          </w:p>
          <w:p w14:paraId="2ACB6033" w14:textId="7D75F518" w:rsidR="00447C6B" w:rsidRDefault="00447C6B" w:rsidP="001F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make initial deposit of Rp50,000 for regular or Rp1,000,000 for deposit account.</w:t>
            </w:r>
          </w:p>
          <w:p w14:paraId="35121817" w14:textId="77777777" w:rsidR="000F57D9" w:rsidRDefault="00E84D50" w:rsidP="001F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the other hand, business account requires the user to have </w:t>
            </w:r>
            <w:r w:rsidR="000F57D9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vidual regular account</w:t>
            </w:r>
            <w:r w:rsidR="000F57D9">
              <w:rPr>
                <w:rFonts w:ascii="Times New Roman" w:hAnsi="Times New Roman" w:cs="Times New Roman"/>
                <w:sz w:val="24"/>
                <w:szCs w:val="24"/>
              </w:rPr>
              <w:t xml:space="preserve"> with minimum 2 years of us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verage transactions of 10 per month, and has Rp50,000,000 in the regular account in the past six months.</w:t>
            </w:r>
          </w:p>
          <w:p w14:paraId="0E17FFDC" w14:textId="795BE924" w:rsidR="00447C6B" w:rsidRPr="00701DBB" w:rsidRDefault="00E84D50" w:rsidP="001F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siness account </w:t>
            </w:r>
            <w:r w:rsidR="001A57C8">
              <w:rPr>
                <w:rFonts w:ascii="Times New Roman" w:hAnsi="Times New Roman" w:cs="Times New Roman"/>
                <w:sz w:val="24"/>
                <w:szCs w:val="24"/>
              </w:rPr>
              <w:t xml:space="preserve">h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cards, reward, deposit, petty, and business card.</w:t>
            </w:r>
          </w:p>
        </w:tc>
      </w:tr>
      <w:tr w:rsidR="00DA11DF" w:rsidRPr="00701DBB" w14:paraId="677E07D9" w14:textId="77777777" w:rsidTr="001F6137">
        <w:trPr>
          <w:trHeight w:val="397"/>
        </w:trPr>
        <w:tc>
          <w:tcPr>
            <w:tcW w:w="2380" w:type="dxa"/>
          </w:tcPr>
          <w:p w14:paraId="4B6BCE03" w14:textId="77777777" w:rsidR="00DA11DF" w:rsidRPr="008C14D9" w:rsidRDefault="00DA11DF" w:rsidP="001F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D9">
              <w:rPr>
                <w:rFonts w:ascii="Times New Roman" w:hAnsi="Times New Roman" w:cs="Times New Roman"/>
                <w:b/>
                <w:sz w:val="24"/>
                <w:szCs w:val="24"/>
              </w:rPr>
              <w:t>Actors</w:t>
            </w:r>
          </w:p>
        </w:tc>
        <w:tc>
          <w:tcPr>
            <w:tcW w:w="7113" w:type="dxa"/>
            <w:gridSpan w:val="4"/>
          </w:tcPr>
          <w:p w14:paraId="01CB18AB" w14:textId="2AED3A78" w:rsidR="00DA11DF" w:rsidRPr="00701DBB" w:rsidRDefault="00CC5126" w:rsidP="001F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 w:rsidR="00E84D50">
              <w:rPr>
                <w:rFonts w:ascii="Times New Roman" w:hAnsi="Times New Roman" w:cs="Times New Roman"/>
                <w:sz w:val="24"/>
                <w:szCs w:val="24"/>
              </w:rPr>
              <w:t>, Customer service</w:t>
            </w:r>
          </w:p>
        </w:tc>
      </w:tr>
      <w:tr w:rsidR="00C1287E" w:rsidRPr="00701DBB" w14:paraId="6E58CBBF" w14:textId="77777777" w:rsidTr="007B5C77">
        <w:trPr>
          <w:trHeight w:val="397"/>
        </w:trPr>
        <w:tc>
          <w:tcPr>
            <w:tcW w:w="2380" w:type="dxa"/>
          </w:tcPr>
          <w:p w14:paraId="690004B8" w14:textId="77777777" w:rsidR="00C1287E" w:rsidRPr="008C14D9" w:rsidRDefault="00C1287E" w:rsidP="001F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D9">
              <w:rPr>
                <w:rFonts w:ascii="Times New Roman" w:hAnsi="Times New Roman" w:cs="Times New Roman"/>
                <w:b/>
                <w:sz w:val="24"/>
                <w:szCs w:val="24"/>
              </w:rPr>
              <w:t>Related Use Cases</w:t>
            </w:r>
          </w:p>
        </w:tc>
        <w:tc>
          <w:tcPr>
            <w:tcW w:w="3556" w:type="dxa"/>
            <w:gridSpan w:val="2"/>
          </w:tcPr>
          <w:p w14:paraId="4A20D9C3" w14:textId="77777777" w:rsidR="00C1287E" w:rsidRPr="004569C3" w:rsidRDefault="00C1287E" w:rsidP="004569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69C3">
              <w:rPr>
                <w:rFonts w:ascii="Times New Roman" w:hAnsi="Times New Roman" w:cs="Times New Roman"/>
                <w:sz w:val="24"/>
                <w:szCs w:val="24"/>
              </w:rPr>
              <w:t>Register new bank account.</w:t>
            </w:r>
          </w:p>
          <w:p w14:paraId="694EDD7D" w14:textId="77777777" w:rsidR="00C1287E" w:rsidRDefault="00C1287E" w:rsidP="004569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customer’s legitimacy.</w:t>
            </w:r>
          </w:p>
          <w:p w14:paraId="1193E179" w14:textId="77777777" w:rsidR="00C1287E" w:rsidRPr="004569C3" w:rsidRDefault="00C1287E" w:rsidP="004569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69C3">
              <w:rPr>
                <w:rFonts w:ascii="Times New Roman" w:hAnsi="Times New Roman" w:cs="Times New Roman"/>
                <w:sz w:val="24"/>
                <w:szCs w:val="24"/>
              </w:rPr>
              <w:t>Manage customer main account.</w:t>
            </w:r>
          </w:p>
          <w:p w14:paraId="713DA95C" w14:textId="77777777" w:rsidR="00C1287E" w:rsidRPr="004569C3" w:rsidRDefault="00C1287E" w:rsidP="004569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69C3">
              <w:rPr>
                <w:rFonts w:ascii="Times New Roman" w:hAnsi="Times New Roman" w:cs="Times New Roman"/>
                <w:sz w:val="24"/>
                <w:szCs w:val="24"/>
              </w:rPr>
              <w:t>View main account.</w:t>
            </w:r>
          </w:p>
          <w:p w14:paraId="6597166C" w14:textId="77777777" w:rsidR="00C1287E" w:rsidRPr="004569C3" w:rsidRDefault="00C1287E" w:rsidP="004569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69C3">
              <w:rPr>
                <w:rFonts w:ascii="Times New Roman" w:hAnsi="Times New Roman" w:cs="Times New Roman"/>
                <w:sz w:val="24"/>
                <w:szCs w:val="24"/>
              </w:rPr>
              <w:t>Update main account.</w:t>
            </w:r>
          </w:p>
          <w:p w14:paraId="70440B91" w14:textId="77777777" w:rsidR="00C1287E" w:rsidRPr="004569C3" w:rsidRDefault="00C1287E" w:rsidP="004569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69C3">
              <w:rPr>
                <w:rFonts w:ascii="Times New Roman" w:hAnsi="Times New Roman" w:cs="Times New Roman"/>
                <w:sz w:val="24"/>
                <w:szCs w:val="24"/>
              </w:rPr>
              <w:t>Close main account.</w:t>
            </w:r>
          </w:p>
          <w:p w14:paraId="7D7CADD0" w14:textId="77777777" w:rsidR="00C1287E" w:rsidRPr="004569C3" w:rsidRDefault="00C1287E" w:rsidP="004569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r w:rsidRPr="004569C3">
              <w:rPr>
                <w:rFonts w:ascii="Times New Roman" w:hAnsi="Times New Roman" w:cs="Times New Roman"/>
                <w:sz w:val="24"/>
                <w:szCs w:val="24"/>
              </w:rPr>
              <w:t xml:space="preserve"> customer individual account.</w:t>
            </w:r>
          </w:p>
          <w:p w14:paraId="3324F362" w14:textId="77777777" w:rsidR="00C1287E" w:rsidRDefault="00C1287E" w:rsidP="004569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69C3">
              <w:rPr>
                <w:rFonts w:ascii="Times New Roman" w:hAnsi="Times New Roman" w:cs="Times New Roman"/>
                <w:sz w:val="24"/>
                <w:szCs w:val="24"/>
              </w:rPr>
              <w:t>Create student account.</w:t>
            </w:r>
          </w:p>
          <w:p w14:paraId="2B99C2F4" w14:textId="77777777" w:rsidR="00C1287E" w:rsidRDefault="00C1287E" w:rsidP="004569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account with another regular account.</w:t>
            </w:r>
          </w:p>
          <w:p w14:paraId="44D8E800" w14:textId="4403A189" w:rsidR="00C1287E" w:rsidRDefault="00C1287E" w:rsidP="004569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69C3">
              <w:rPr>
                <w:rFonts w:ascii="Times New Roman" w:hAnsi="Times New Roman" w:cs="Times New Roman"/>
                <w:sz w:val="24"/>
                <w:szCs w:val="24"/>
              </w:rPr>
              <w:t>Create regular account.</w:t>
            </w:r>
          </w:p>
          <w:p w14:paraId="5A58ED25" w14:textId="085DE312" w:rsidR="00C1287E" w:rsidRDefault="00C1287E" w:rsidP="004569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Rp50,000 deposit.</w:t>
            </w:r>
          </w:p>
          <w:p w14:paraId="14DCDB72" w14:textId="23EC5FFD" w:rsidR="00C1287E" w:rsidRPr="004569C3" w:rsidRDefault="00C1287E" w:rsidP="004569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regular card.</w:t>
            </w:r>
          </w:p>
          <w:p w14:paraId="50492E47" w14:textId="77777777" w:rsidR="00C1287E" w:rsidRDefault="00C1287E" w:rsidP="004569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69C3">
              <w:rPr>
                <w:rFonts w:ascii="Times New Roman" w:hAnsi="Times New Roman" w:cs="Times New Roman"/>
                <w:sz w:val="24"/>
                <w:szCs w:val="24"/>
              </w:rPr>
              <w:t>Create saving account.</w:t>
            </w:r>
          </w:p>
          <w:p w14:paraId="22813150" w14:textId="77777777" w:rsidR="00C1287E" w:rsidRPr="004569C3" w:rsidRDefault="00C1287E" w:rsidP="004569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dditional saving card</w:t>
            </w:r>
          </w:p>
          <w:p w14:paraId="514D8388" w14:textId="080B6E5B" w:rsidR="00C1287E" w:rsidRDefault="00C1287E" w:rsidP="004569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69C3">
              <w:rPr>
                <w:rFonts w:ascii="Times New Roman" w:hAnsi="Times New Roman" w:cs="Times New Roman"/>
                <w:sz w:val="24"/>
                <w:szCs w:val="24"/>
              </w:rPr>
              <w:t>Create deposit account.</w:t>
            </w:r>
          </w:p>
          <w:p w14:paraId="399556F3" w14:textId="0EFAF78D" w:rsidR="00C1287E" w:rsidRDefault="00C1287E" w:rsidP="004569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Rp1,000,000 deposit.</w:t>
            </w:r>
          </w:p>
          <w:p w14:paraId="3DF0C141" w14:textId="77777777" w:rsidR="00C1287E" w:rsidRDefault="00C1287E" w:rsidP="004569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customer’s account balance.</w:t>
            </w:r>
          </w:p>
        </w:tc>
        <w:tc>
          <w:tcPr>
            <w:tcW w:w="3557" w:type="dxa"/>
            <w:gridSpan w:val="2"/>
          </w:tcPr>
          <w:p w14:paraId="25BBDE76" w14:textId="0569911D" w:rsidR="00C1287E" w:rsidRDefault="00C1287E" w:rsidP="004569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ARO principle</w:t>
            </w:r>
          </w:p>
          <w:p w14:paraId="3352177B" w14:textId="77777777" w:rsidR="00C1287E" w:rsidRDefault="00C1287E" w:rsidP="004569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non-ARO principle</w:t>
            </w:r>
          </w:p>
          <w:p w14:paraId="269D9FE2" w14:textId="77777777" w:rsidR="00C1287E" w:rsidRPr="004569C3" w:rsidRDefault="00C1287E" w:rsidP="004569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69C3">
              <w:rPr>
                <w:rFonts w:ascii="Times New Roman" w:hAnsi="Times New Roman" w:cs="Times New Roman"/>
                <w:sz w:val="24"/>
                <w:szCs w:val="24"/>
              </w:rPr>
              <w:t>Create bronze individual account.</w:t>
            </w:r>
          </w:p>
          <w:p w14:paraId="58FD2FFE" w14:textId="6F5B8F84" w:rsidR="00C1287E" w:rsidRPr="004569C3" w:rsidRDefault="00C1287E" w:rsidP="004569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69C3">
              <w:rPr>
                <w:rFonts w:ascii="Times New Roman" w:hAnsi="Times New Roman" w:cs="Times New Roman"/>
                <w:sz w:val="24"/>
                <w:szCs w:val="24"/>
              </w:rPr>
              <w:t>Create black individual account.</w:t>
            </w:r>
          </w:p>
          <w:p w14:paraId="67D1874F" w14:textId="77777777" w:rsidR="00C1287E" w:rsidRPr="004569C3" w:rsidRDefault="00C1287E" w:rsidP="004569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69C3">
              <w:rPr>
                <w:rFonts w:ascii="Times New Roman" w:hAnsi="Times New Roman" w:cs="Times New Roman"/>
                <w:sz w:val="24"/>
                <w:szCs w:val="24"/>
              </w:rPr>
              <w:t>Create gold individual account.</w:t>
            </w:r>
          </w:p>
          <w:p w14:paraId="7271134E" w14:textId="04270403" w:rsidR="00C1287E" w:rsidRPr="004569C3" w:rsidRDefault="00C1287E" w:rsidP="004569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69C3">
              <w:rPr>
                <w:rFonts w:ascii="Times New Roman" w:hAnsi="Times New Roman" w:cs="Times New Roman"/>
                <w:sz w:val="24"/>
                <w:szCs w:val="24"/>
              </w:rPr>
              <w:t>Create silver individual account.</w:t>
            </w:r>
          </w:p>
          <w:p w14:paraId="76FE828E" w14:textId="77777777" w:rsidR="00C1287E" w:rsidRPr="004569C3" w:rsidRDefault="00C1287E" w:rsidP="004569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69C3">
              <w:rPr>
                <w:rFonts w:ascii="Times New Roman" w:hAnsi="Times New Roman" w:cs="Times New Roman"/>
                <w:sz w:val="24"/>
                <w:szCs w:val="24"/>
              </w:rPr>
              <w:t>Create business main account.</w:t>
            </w:r>
          </w:p>
          <w:p w14:paraId="08AD78BB" w14:textId="3E2B355E" w:rsidR="00C1287E" w:rsidRDefault="00C1287E" w:rsidP="004569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customer’s eligibility to create business account card.</w:t>
            </w:r>
          </w:p>
          <w:p w14:paraId="74CD5C5D" w14:textId="20006038" w:rsidR="00C1287E" w:rsidRDefault="00C1287E" w:rsidP="004569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if customer has individual regular account.</w:t>
            </w:r>
          </w:p>
          <w:p w14:paraId="231FD68E" w14:textId="4977FA5E" w:rsidR="00C1287E" w:rsidRDefault="00C1287E" w:rsidP="004569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if customer’s individual regular account has minimum of two years of usage.</w:t>
            </w:r>
          </w:p>
          <w:p w14:paraId="5E8F62E9" w14:textId="1ACCC091" w:rsidR="00C1287E" w:rsidRDefault="00C1287E" w:rsidP="004569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if customer has Rp50,000,000 in their individual regular account for the past six years.</w:t>
            </w:r>
          </w:p>
          <w:p w14:paraId="7C0FA72F" w14:textId="76EED0B2" w:rsidR="00C1287E" w:rsidRDefault="00C1287E" w:rsidP="004569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if customer has average of 10 transactions per month in regular account.</w:t>
            </w:r>
          </w:p>
          <w:p w14:paraId="1CE37F18" w14:textId="6E994308" w:rsidR="00C1287E" w:rsidRPr="004569C3" w:rsidRDefault="00C1287E" w:rsidP="004569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6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eate business account card.</w:t>
            </w:r>
          </w:p>
          <w:p w14:paraId="5E8F78C9" w14:textId="77777777" w:rsidR="00C1287E" w:rsidRPr="004569C3" w:rsidRDefault="00C1287E" w:rsidP="004569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69C3">
              <w:rPr>
                <w:rFonts w:ascii="Times New Roman" w:hAnsi="Times New Roman" w:cs="Times New Roman"/>
                <w:sz w:val="24"/>
                <w:szCs w:val="24"/>
              </w:rPr>
              <w:t>Create business card.</w:t>
            </w:r>
          </w:p>
          <w:p w14:paraId="41199248" w14:textId="77777777" w:rsidR="00C1287E" w:rsidRPr="004569C3" w:rsidRDefault="00C1287E" w:rsidP="004569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69C3">
              <w:rPr>
                <w:rFonts w:ascii="Times New Roman" w:hAnsi="Times New Roman" w:cs="Times New Roman"/>
                <w:sz w:val="24"/>
                <w:szCs w:val="24"/>
              </w:rPr>
              <w:t>Create petty card.</w:t>
            </w:r>
          </w:p>
          <w:p w14:paraId="0D0DB724" w14:textId="77777777" w:rsidR="00C1287E" w:rsidRPr="004569C3" w:rsidRDefault="00C1287E" w:rsidP="004569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69C3">
              <w:rPr>
                <w:rFonts w:ascii="Times New Roman" w:hAnsi="Times New Roman" w:cs="Times New Roman"/>
                <w:sz w:val="24"/>
                <w:szCs w:val="24"/>
              </w:rPr>
              <w:t>Create deposit card.</w:t>
            </w:r>
          </w:p>
          <w:p w14:paraId="40C20579" w14:textId="62379187" w:rsidR="00C1287E" w:rsidRPr="00E84D50" w:rsidRDefault="00C1287E" w:rsidP="004569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69C3">
              <w:rPr>
                <w:rFonts w:ascii="Times New Roman" w:hAnsi="Times New Roman" w:cs="Times New Roman"/>
                <w:sz w:val="24"/>
                <w:szCs w:val="24"/>
              </w:rPr>
              <w:t>Create reward card.</w:t>
            </w:r>
          </w:p>
        </w:tc>
      </w:tr>
      <w:tr w:rsidR="00DA11DF" w:rsidRPr="00701DBB" w14:paraId="0BE038C0" w14:textId="77777777" w:rsidTr="001F6137">
        <w:trPr>
          <w:trHeight w:val="397"/>
        </w:trPr>
        <w:tc>
          <w:tcPr>
            <w:tcW w:w="2380" w:type="dxa"/>
          </w:tcPr>
          <w:p w14:paraId="5F8D4197" w14:textId="77777777" w:rsidR="00DA11DF" w:rsidRPr="008C14D9" w:rsidRDefault="00DA11DF" w:rsidP="001F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keholders</w:t>
            </w:r>
          </w:p>
        </w:tc>
        <w:tc>
          <w:tcPr>
            <w:tcW w:w="7113" w:type="dxa"/>
            <w:gridSpan w:val="4"/>
          </w:tcPr>
          <w:p w14:paraId="491A2A94" w14:textId="6D272DF7" w:rsidR="00DA11DF" w:rsidRPr="00701DBB" w:rsidRDefault="00CC5126" w:rsidP="001F6137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 w:rsidR="009C21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="009C219F">
              <w:rPr>
                <w:rFonts w:ascii="Times New Roman" w:hAnsi="Times New Roman" w:cs="Times New Roman"/>
                <w:sz w:val="24"/>
                <w:szCs w:val="24"/>
              </w:rPr>
              <w:t>Manager, Finance Team</w:t>
            </w:r>
          </w:p>
        </w:tc>
      </w:tr>
      <w:tr w:rsidR="00DA11DF" w:rsidRPr="00701DBB" w14:paraId="53BE4601" w14:textId="77777777" w:rsidTr="001F6137">
        <w:trPr>
          <w:trHeight w:val="419"/>
        </w:trPr>
        <w:tc>
          <w:tcPr>
            <w:tcW w:w="2380" w:type="dxa"/>
          </w:tcPr>
          <w:p w14:paraId="33EDCE14" w14:textId="77777777" w:rsidR="00DA11DF" w:rsidRPr="008C14D9" w:rsidRDefault="00DA11DF" w:rsidP="001F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D9">
              <w:rPr>
                <w:rFonts w:ascii="Times New Roman" w:hAnsi="Times New Roman" w:cs="Times New Roman"/>
                <w:b/>
                <w:sz w:val="24"/>
                <w:szCs w:val="24"/>
              </w:rPr>
              <w:t>Precondition</w:t>
            </w:r>
          </w:p>
        </w:tc>
        <w:tc>
          <w:tcPr>
            <w:tcW w:w="7113" w:type="dxa"/>
            <w:gridSpan w:val="4"/>
          </w:tcPr>
          <w:p w14:paraId="11873D3C" w14:textId="11DA5F8E" w:rsidR="000F57D9" w:rsidRDefault="00CC5126" w:rsidP="001F6137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r w:rsidR="009C219F">
              <w:rPr>
                <w:rFonts w:ascii="Times New Roman" w:hAnsi="Times New Roman" w:cs="Times New Roman"/>
                <w:sz w:val="24"/>
                <w:szCs w:val="24"/>
              </w:rPr>
              <w:t>must contact customer service</w:t>
            </w:r>
          </w:p>
          <w:p w14:paraId="0EFE9EC9" w14:textId="04D50E67" w:rsidR="00DA11DF" w:rsidRDefault="00CC5126" w:rsidP="001F6137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 w:rsidR="009C219F">
              <w:rPr>
                <w:rFonts w:ascii="Times New Roman" w:hAnsi="Times New Roman" w:cs="Times New Roman"/>
                <w:sz w:val="24"/>
                <w:szCs w:val="24"/>
              </w:rPr>
              <w:t xml:space="preserve"> must have individual regular account</w:t>
            </w:r>
            <w:r w:rsidR="00975BBA">
              <w:rPr>
                <w:rFonts w:ascii="Times New Roman" w:hAnsi="Times New Roman" w:cs="Times New Roman"/>
                <w:sz w:val="24"/>
                <w:szCs w:val="24"/>
              </w:rPr>
              <w:t xml:space="preserve"> with minimum two years of usage, has average of 10 transactions per month, and has at least Rp50,00</w:t>
            </w:r>
            <w:r w:rsidR="000123B2">
              <w:rPr>
                <w:rFonts w:ascii="Times New Roman" w:hAnsi="Times New Roman" w:cs="Times New Roman"/>
                <w:sz w:val="24"/>
                <w:szCs w:val="24"/>
              </w:rPr>
              <w:t>0,000 in the past six months</w:t>
            </w:r>
            <w:r w:rsidR="009C219F">
              <w:rPr>
                <w:rFonts w:ascii="Times New Roman" w:hAnsi="Times New Roman" w:cs="Times New Roman"/>
                <w:sz w:val="24"/>
                <w:szCs w:val="24"/>
              </w:rPr>
              <w:t xml:space="preserve"> before creating business account.</w:t>
            </w:r>
          </w:p>
          <w:p w14:paraId="4507B52D" w14:textId="749CAE46" w:rsidR="000F57D9" w:rsidRPr="00701DBB" w:rsidRDefault="00CC5126" w:rsidP="001F6137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r w:rsidR="000F57D9">
              <w:rPr>
                <w:rFonts w:ascii="Times New Roman" w:hAnsi="Times New Roman" w:cs="Times New Roman"/>
                <w:sz w:val="24"/>
                <w:szCs w:val="24"/>
              </w:rPr>
              <w:t>must have individual regular account before creating saving or deposit account.</w:t>
            </w:r>
          </w:p>
        </w:tc>
      </w:tr>
      <w:tr w:rsidR="00DA11DF" w:rsidRPr="00701DBB" w14:paraId="31C6106C" w14:textId="77777777" w:rsidTr="001F6137">
        <w:trPr>
          <w:trHeight w:val="397"/>
        </w:trPr>
        <w:tc>
          <w:tcPr>
            <w:tcW w:w="2380" w:type="dxa"/>
          </w:tcPr>
          <w:p w14:paraId="45907937" w14:textId="77777777" w:rsidR="00DA11DF" w:rsidRPr="008C14D9" w:rsidRDefault="00DA11DF" w:rsidP="001F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D9">
              <w:rPr>
                <w:rFonts w:ascii="Times New Roman" w:hAnsi="Times New Roman" w:cs="Times New Roman"/>
                <w:b/>
                <w:sz w:val="24"/>
                <w:szCs w:val="24"/>
              </w:rPr>
              <w:t>Postcondition</w:t>
            </w:r>
          </w:p>
        </w:tc>
        <w:tc>
          <w:tcPr>
            <w:tcW w:w="7113" w:type="dxa"/>
            <w:gridSpan w:val="4"/>
          </w:tcPr>
          <w:p w14:paraId="24D245A2" w14:textId="1D82D8EE" w:rsidR="0001323B" w:rsidRPr="00701DBB" w:rsidRDefault="009C219F" w:rsidP="001F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ain account is created</w:t>
            </w:r>
            <w:r w:rsidR="000F5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219F" w:rsidRPr="008C14D9" w14:paraId="28CB8F5F" w14:textId="77777777" w:rsidTr="00C1287E">
        <w:trPr>
          <w:trHeight w:val="397"/>
        </w:trPr>
        <w:tc>
          <w:tcPr>
            <w:tcW w:w="2380" w:type="dxa"/>
            <w:vMerge w:val="restart"/>
          </w:tcPr>
          <w:p w14:paraId="1670DE65" w14:textId="77777777" w:rsidR="009C219F" w:rsidRPr="008C14D9" w:rsidRDefault="009C219F" w:rsidP="001F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D9">
              <w:rPr>
                <w:rFonts w:ascii="Times New Roman" w:hAnsi="Times New Roman" w:cs="Times New Roman"/>
                <w:b/>
                <w:sz w:val="24"/>
                <w:szCs w:val="24"/>
              </w:rPr>
              <w:t>Flow of Events</w:t>
            </w:r>
          </w:p>
        </w:tc>
        <w:tc>
          <w:tcPr>
            <w:tcW w:w="2371" w:type="dxa"/>
          </w:tcPr>
          <w:p w14:paraId="03109665" w14:textId="64A1120E" w:rsidR="009C219F" w:rsidRPr="008C14D9" w:rsidRDefault="00E6517B" w:rsidP="00E6517B">
            <w:pPr>
              <w:tabs>
                <w:tab w:val="left" w:pos="720"/>
                <w:tab w:val="center" w:pos="10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stomer</w:t>
            </w:r>
          </w:p>
        </w:tc>
        <w:tc>
          <w:tcPr>
            <w:tcW w:w="2371" w:type="dxa"/>
            <w:gridSpan w:val="2"/>
          </w:tcPr>
          <w:p w14:paraId="25D7B47C" w14:textId="78499499" w:rsidR="009C219F" w:rsidRPr="008C14D9" w:rsidRDefault="009C219F" w:rsidP="001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stomer Service</w:t>
            </w:r>
          </w:p>
        </w:tc>
        <w:tc>
          <w:tcPr>
            <w:tcW w:w="2371" w:type="dxa"/>
          </w:tcPr>
          <w:p w14:paraId="2E666208" w14:textId="1BEE3296" w:rsidR="009C219F" w:rsidRPr="008C14D9" w:rsidRDefault="009C219F" w:rsidP="001F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stem</w:t>
            </w:r>
          </w:p>
        </w:tc>
      </w:tr>
      <w:tr w:rsidR="009C219F" w:rsidRPr="00143FC1" w14:paraId="340AF6E0" w14:textId="77777777" w:rsidTr="00C1287E">
        <w:trPr>
          <w:trHeight w:val="419"/>
        </w:trPr>
        <w:tc>
          <w:tcPr>
            <w:tcW w:w="2380" w:type="dxa"/>
            <w:vMerge/>
          </w:tcPr>
          <w:p w14:paraId="2447FE6A" w14:textId="77777777" w:rsidR="009C219F" w:rsidRPr="008C14D9" w:rsidRDefault="009C219F" w:rsidP="001F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14:paraId="34211A88" w14:textId="0E9810F0" w:rsidR="009C219F" w:rsidRPr="00AE4F47" w:rsidRDefault="00AE4F47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1287E" w:rsidRPr="00AE4F47">
              <w:rPr>
                <w:rFonts w:ascii="Times New Roman" w:hAnsi="Times New Roman" w:cs="Times New Roman"/>
                <w:sz w:val="24"/>
                <w:szCs w:val="24"/>
              </w:rPr>
              <w:t>Register new bank account.</w:t>
            </w:r>
          </w:p>
          <w:p w14:paraId="792193A6" w14:textId="34859D29" w:rsidR="00AE4F47" w:rsidRDefault="00AE4F47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5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E651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17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E4F47">
              <w:rPr>
                <w:rFonts w:ascii="Times New Roman" w:hAnsi="Times New Roman" w:cs="Times New Roman"/>
                <w:sz w:val="24"/>
                <w:szCs w:val="24"/>
              </w:rPr>
              <w:t>hoose individual account.</w:t>
            </w:r>
          </w:p>
          <w:p w14:paraId="2E27FE8D" w14:textId="275023A7" w:rsidR="00E6517B" w:rsidRDefault="00E6517B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47B7C" w14:textId="37B21844" w:rsidR="009E56A6" w:rsidRDefault="009E56A6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9C8D6" w14:textId="7D7A954D" w:rsidR="009E56A6" w:rsidRDefault="009E56A6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EA9D3" w14:textId="4785F16C" w:rsidR="009E56A6" w:rsidRDefault="009E56A6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B9A0B" w14:textId="1EA181B9" w:rsidR="009E56A6" w:rsidRDefault="009E56A6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A5513" w14:textId="029E7C98" w:rsidR="009E56A6" w:rsidRDefault="009E56A6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E79A9" w14:textId="77777777" w:rsidR="009E56A6" w:rsidRDefault="009E56A6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439FD" w14:textId="77777777" w:rsidR="00E6517B" w:rsidRDefault="00E6517B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1261C" w14:textId="77777777" w:rsidR="00E6517B" w:rsidRDefault="00E6517B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1CFAF" w14:textId="77777777" w:rsidR="004F0ADB" w:rsidRDefault="004F0ADB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F8BB2" w14:textId="0DE185AC" w:rsidR="00E6517B" w:rsidRDefault="00E6517B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a.2. </w:t>
            </w:r>
            <w:r w:rsidR="00CC5126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ke Rp50,000,000 deposit.</w:t>
            </w:r>
          </w:p>
          <w:p w14:paraId="1786E5B2" w14:textId="77777777" w:rsidR="00E6517B" w:rsidRDefault="00E6517B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267DE" w14:textId="77777777" w:rsidR="004F0ADB" w:rsidRDefault="004F0ADB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77D6E" w14:textId="32D861F3" w:rsidR="00E6517B" w:rsidRDefault="009E56A6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.3.a.1. Customer choose bronze level.</w:t>
            </w:r>
          </w:p>
          <w:p w14:paraId="13429523" w14:textId="77777777" w:rsidR="004F0ADB" w:rsidRDefault="004F0ADB" w:rsidP="009E5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BD952" w14:textId="4F1928E4" w:rsidR="009E56A6" w:rsidRDefault="009E56A6" w:rsidP="009E5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.3.b.1. Customer choose silver level.</w:t>
            </w:r>
          </w:p>
          <w:p w14:paraId="0E98FBC9" w14:textId="77777777" w:rsidR="004F0ADB" w:rsidRDefault="004F0ADB" w:rsidP="009E5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CD318" w14:textId="7C601F2D" w:rsidR="009E56A6" w:rsidRDefault="009E56A6" w:rsidP="009E5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.3.c.1. Customer choose gold level.</w:t>
            </w:r>
          </w:p>
          <w:p w14:paraId="0026C3BF" w14:textId="77777777" w:rsidR="004F0ADB" w:rsidRDefault="004F0ADB" w:rsidP="009E5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31873" w14:textId="77777777" w:rsidR="004F0ADB" w:rsidRDefault="004F0ADB" w:rsidP="009E5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AEAF4" w14:textId="36B9B936" w:rsidR="009E56A6" w:rsidRDefault="009E56A6" w:rsidP="009E5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a.3.d.1. Customer choose black level.</w:t>
            </w:r>
          </w:p>
          <w:p w14:paraId="436F611F" w14:textId="62630814" w:rsidR="00F84C63" w:rsidRDefault="00F84C63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9C1C8" w14:textId="77777777" w:rsidR="009E56A6" w:rsidRDefault="009E56A6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5AC1A" w14:textId="77777777" w:rsidR="00F84C63" w:rsidRDefault="00F84C63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3FC33" w14:textId="77777777" w:rsidR="00F84C63" w:rsidRDefault="00F84C63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E37D6" w14:textId="77777777" w:rsidR="004F0ADB" w:rsidRDefault="004F0ADB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3832C" w14:textId="77777777" w:rsidR="004F0ADB" w:rsidRDefault="004F0ADB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AF0D3" w14:textId="77777777" w:rsidR="004F0ADB" w:rsidRDefault="004F0ADB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86787" w14:textId="77777777" w:rsidR="004F0ADB" w:rsidRDefault="004F0ADB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31155" w14:textId="35D5B408" w:rsidR="00E6517B" w:rsidRDefault="00E6517B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.3.a.</w:t>
            </w:r>
            <w:r w:rsidR="00CC1A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126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oose</w:t>
            </w:r>
            <w:r w:rsidR="00CC512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posit account.</w:t>
            </w:r>
          </w:p>
          <w:p w14:paraId="52B0EF86" w14:textId="77777777" w:rsidR="009E56A6" w:rsidRDefault="009E56A6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CC743" w14:textId="77777777" w:rsidR="009E56A6" w:rsidRDefault="009E56A6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DFEDB" w14:textId="77777777" w:rsidR="009E56A6" w:rsidRDefault="009E56A6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3D39A" w14:textId="368430B9" w:rsidR="00CC1AC4" w:rsidRDefault="00CC1AC4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a.3.a.2. </w:t>
            </w:r>
            <w:r w:rsidR="00CC5126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ke</w:t>
            </w:r>
            <w:r w:rsidR="00CC512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p1,000,000 deposit.</w:t>
            </w:r>
          </w:p>
          <w:p w14:paraId="7B77A557" w14:textId="380EF94F" w:rsidR="00F84C63" w:rsidRDefault="00F84C63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F2B89" w14:textId="45B3B11A" w:rsidR="00F84C63" w:rsidRDefault="00F84C63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a.3.b.1. </w:t>
            </w:r>
            <w:r w:rsidR="00CC5126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oose</w:t>
            </w:r>
            <w:r w:rsidR="00CC512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ving account.</w:t>
            </w:r>
          </w:p>
          <w:p w14:paraId="724370D9" w14:textId="77777777" w:rsidR="009E56A6" w:rsidRDefault="009E56A6" w:rsidP="00CC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C39FA" w14:textId="217A7767" w:rsidR="00CC5126" w:rsidRDefault="00CC5126" w:rsidP="00CC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.3.c.1. Customer doesn’t want to create additional account.</w:t>
            </w:r>
          </w:p>
          <w:p w14:paraId="3FAC0EDB" w14:textId="77777777" w:rsidR="004F0ADB" w:rsidRDefault="004F0ADB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421AE" w14:textId="74A12A13" w:rsidR="00AE4F47" w:rsidRDefault="00AE4F47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1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9819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ADB"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oose business account.</w:t>
            </w:r>
          </w:p>
          <w:p w14:paraId="60F775A3" w14:textId="77777777" w:rsidR="004F0ADB" w:rsidRDefault="004F0ADB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3F22B" w14:textId="77777777" w:rsidR="004F0ADB" w:rsidRDefault="004F0ADB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D06F8" w14:textId="77777777" w:rsidR="004F0ADB" w:rsidRDefault="004F0ADB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54E63" w14:textId="77777777" w:rsidR="004F0ADB" w:rsidRDefault="004F0ADB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3212D" w14:textId="77777777" w:rsidR="004F0ADB" w:rsidRDefault="004F0ADB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79B50" w14:textId="77777777" w:rsidR="004F0ADB" w:rsidRDefault="004F0ADB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EF367" w14:textId="77777777" w:rsidR="004F0ADB" w:rsidRDefault="004F0ADB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461D8" w14:textId="77777777" w:rsidR="004F0ADB" w:rsidRDefault="004F0ADB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950B0" w14:textId="77777777" w:rsidR="004F0ADB" w:rsidRDefault="004F0ADB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AC03E" w14:textId="77777777" w:rsidR="004F0ADB" w:rsidRDefault="004F0ADB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BBFFD" w14:textId="77777777" w:rsidR="004F0ADB" w:rsidRDefault="004F0ADB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E5B13" w14:textId="77777777" w:rsidR="004F0ADB" w:rsidRDefault="004F0ADB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22493" w14:textId="77777777" w:rsidR="004F0ADB" w:rsidRDefault="004F0ADB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7B9B4" w14:textId="77777777" w:rsidR="004F0ADB" w:rsidRDefault="004F0ADB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5EB49" w14:textId="77777777" w:rsidR="004F0ADB" w:rsidRDefault="004F0ADB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575D3" w14:textId="77777777" w:rsidR="004F0ADB" w:rsidRDefault="004F0ADB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0884E" w14:textId="11A757A4" w:rsidR="004F0ADB" w:rsidRDefault="004F0ADB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b.</w:t>
            </w:r>
            <w:r w:rsidR="00534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a.1. C</w:t>
            </w:r>
            <w:r w:rsidR="00534DBC">
              <w:rPr>
                <w:rFonts w:ascii="Times New Roman" w:hAnsi="Times New Roman" w:cs="Times New Roman"/>
                <w:sz w:val="24"/>
                <w:szCs w:val="24"/>
              </w:rPr>
              <w:t>ustomer wants reward card.</w:t>
            </w:r>
          </w:p>
          <w:p w14:paraId="7F5EAECF" w14:textId="4FE78E96" w:rsidR="00534DBC" w:rsidRDefault="00534DBC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b.2.b.1. Customer wants deposit card.</w:t>
            </w:r>
          </w:p>
          <w:p w14:paraId="7764D8E6" w14:textId="58EBC676" w:rsidR="00534DBC" w:rsidRDefault="00534DBC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b.2.c.1. Customer wants petty card.</w:t>
            </w:r>
          </w:p>
          <w:p w14:paraId="78F7E63F" w14:textId="1D3CB28B" w:rsidR="00534DBC" w:rsidRPr="00AE4F47" w:rsidRDefault="00534DBC" w:rsidP="00AE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b.2.d.1. Customer wants business card.</w:t>
            </w:r>
          </w:p>
        </w:tc>
        <w:tc>
          <w:tcPr>
            <w:tcW w:w="2371" w:type="dxa"/>
            <w:gridSpan w:val="2"/>
          </w:tcPr>
          <w:p w14:paraId="003D1200" w14:textId="5D326CE9" w:rsidR="00F84C63" w:rsidRDefault="00C1287E" w:rsidP="00F8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AE4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k user for account type.</w:t>
            </w:r>
          </w:p>
          <w:p w14:paraId="1D236DD8" w14:textId="51BDFA6D" w:rsidR="00AE4F47" w:rsidRDefault="00AE4F47" w:rsidP="00C1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5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1.</w:t>
            </w:r>
            <w:r w:rsidR="00E65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4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eck user age</w:t>
            </w:r>
            <w:r w:rsidR="00E65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1618F6" w14:textId="204D2B25" w:rsidR="00AE4F47" w:rsidRDefault="00AE4F47" w:rsidP="00C1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5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E651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Create regular account if user’s age is over 15, otherwise student account.</w:t>
            </w:r>
          </w:p>
          <w:p w14:paraId="70152DD0" w14:textId="77777777" w:rsidR="009E56A6" w:rsidRDefault="00E6517B" w:rsidP="00C1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a.1.3. If account is regular, ask user for </w:t>
            </w:r>
          </w:p>
          <w:p w14:paraId="6A3CF5C2" w14:textId="1B1E2F9C" w:rsidR="00E6517B" w:rsidRDefault="00E6517B" w:rsidP="00C1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50,000,00 deposit.</w:t>
            </w:r>
          </w:p>
          <w:p w14:paraId="3E2C280E" w14:textId="08FD9724" w:rsidR="009E56A6" w:rsidRDefault="009E56A6" w:rsidP="009E5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.1.4. If account is regular, create regular account card.</w:t>
            </w:r>
          </w:p>
          <w:p w14:paraId="245720EA" w14:textId="778B82F7" w:rsidR="00E6517B" w:rsidRDefault="00E6517B" w:rsidP="00C1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.2.1. Input deposit to system.</w:t>
            </w:r>
          </w:p>
          <w:p w14:paraId="71EB02A1" w14:textId="5FD0BFCA" w:rsidR="00E6517B" w:rsidRDefault="00E6517B" w:rsidP="00C1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AD9F5" w14:textId="77777777" w:rsidR="004F0ADB" w:rsidRDefault="00AE4F47" w:rsidP="00C1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5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E65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51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6A6">
              <w:rPr>
                <w:rFonts w:ascii="Times New Roman" w:hAnsi="Times New Roman" w:cs="Times New Roman"/>
                <w:sz w:val="24"/>
                <w:szCs w:val="24"/>
              </w:rPr>
              <w:t>Ask user for account level.</w:t>
            </w:r>
          </w:p>
          <w:p w14:paraId="5075BF52" w14:textId="559FBAB8" w:rsidR="00AE4F47" w:rsidRDefault="004F0ADB" w:rsidP="00C1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a.3.a.1.1. </w:t>
            </w:r>
            <w:r w:rsidR="00CC5126">
              <w:rPr>
                <w:rFonts w:ascii="Times New Roman" w:hAnsi="Times New Roman" w:cs="Times New Roman"/>
                <w:sz w:val="24"/>
                <w:szCs w:val="24"/>
              </w:rPr>
              <w:t>Set account level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onze</w:t>
            </w:r>
            <w:r w:rsidR="00AE4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3626CE" w14:textId="28168500" w:rsidR="004F0ADB" w:rsidRDefault="004F0ADB" w:rsidP="004F0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.3.b.1.1. Set account level to silver.</w:t>
            </w:r>
          </w:p>
          <w:p w14:paraId="5F7B8DDE" w14:textId="4D26E7FD" w:rsidR="004F0ADB" w:rsidRDefault="004F0ADB" w:rsidP="004F0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.3.c.1.1. Set account level to gold.</w:t>
            </w:r>
          </w:p>
          <w:p w14:paraId="473E7EAF" w14:textId="77777777" w:rsidR="004F0ADB" w:rsidRDefault="004F0ADB" w:rsidP="004F0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E601B" w14:textId="2E1B0576" w:rsidR="004F0ADB" w:rsidRDefault="004F0ADB" w:rsidP="004F0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a.3.d.1.1. Set account level to black.</w:t>
            </w:r>
          </w:p>
          <w:p w14:paraId="6BCB0713" w14:textId="66DB42C2" w:rsidR="004F0ADB" w:rsidRDefault="004F0ADB" w:rsidP="00C1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8CEC3" w14:textId="77777777" w:rsidR="004F0ADB" w:rsidRDefault="004F0ADB" w:rsidP="00C1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315F4" w14:textId="77777777" w:rsidR="004F0ADB" w:rsidRDefault="004F0ADB" w:rsidP="00C1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B24D3" w14:textId="0B40BE59" w:rsidR="00CC1AC4" w:rsidRDefault="00CC1AC4" w:rsidP="00C1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a.2.3. Ask if user wants to create </w:t>
            </w:r>
            <w:r w:rsidR="00F84C63">
              <w:rPr>
                <w:rFonts w:ascii="Times New Roman" w:hAnsi="Times New Roman" w:cs="Times New Roman"/>
                <w:sz w:val="24"/>
                <w:szCs w:val="24"/>
              </w:rPr>
              <w:t>saving/deposit account.</w:t>
            </w:r>
          </w:p>
          <w:p w14:paraId="4C4F9A8F" w14:textId="5A483CF5" w:rsidR="00F84C63" w:rsidRDefault="00F84C63" w:rsidP="00C1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.3.a.1.1. Create deposit account.</w:t>
            </w:r>
          </w:p>
          <w:p w14:paraId="549CC49A" w14:textId="77777777" w:rsidR="00F84C63" w:rsidRDefault="00F84C63" w:rsidP="00C1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23E8D" w14:textId="20576A7B" w:rsidR="00CC1AC4" w:rsidRDefault="00CC1AC4" w:rsidP="00C1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.3.a.1.</w:t>
            </w:r>
            <w:r w:rsidR="00F84C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k user for Rp1,000,000 deposit.</w:t>
            </w:r>
          </w:p>
          <w:p w14:paraId="1170617C" w14:textId="3336BC46" w:rsidR="00CC1AC4" w:rsidRDefault="00CC1AC4" w:rsidP="00C1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.3.a.1.</w:t>
            </w:r>
            <w:r w:rsidR="00F84C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Input deposit to system.</w:t>
            </w:r>
          </w:p>
          <w:p w14:paraId="6A032669" w14:textId="4272082B" w:rsidR="00F84C63" w:rsidRDefault="00F84C63" w:rsidP="00C1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031AA" w14:textId="77777777" w:rsidR="00981914" w:rsidRDefault="00981914" w:rsidP="00C1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49F8D" w14:textId="4C471F7B" w:rsidR="00F84C63" w:rsidRDefault="00F84C63" w:rsidP="00C1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.3.b.1.1. Create saving account.</w:t>
            </w:r>
          </w:p>
          <w:p w14:paraId="41F560B8" w14:textId="58E9EEC9" w:rsidR="00981914" w:rsidRDefault="009E56A6" w:rsidP="00C1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.3.b.1.2. Create saving account card.</w:t>
            </w:r>
          </w:p>
          <w:p w14:paraId="0886AB3C" w14:textId="77777777" w:rsidR="00981914" w:rsidRDefault="00981914" w:rsidP="00C1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A6C08" w14:textId="77777777" w:rsidR="00981914" w:rsidRDefault="00981914" w:rsidP="00C1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90B3D" w14:textId="77777777" w:rsidR="00981914" w:rsidRDefault="00981914" w:rsidP="00C1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38781" w14:textId="77777777" w:rsidR="004F0ADB" w:rsidRDefault="004F0ADB" w:rsidP="00C1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31B29" w14:textId="46C2B842" w:rsidR="00981914" w:rsidRDefault="00981914" w:rsidP="00C1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b.1.1. Check customer has regular account with minimum 2 years of usage.</w:t>
            </w:r>
          </w:p>
          <w:p w14:paraId="3BFD8524" w14:textId="77777777" w:rsidR="00981914" w:rsidRDefault="00981914" w:rsidP="00C1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b.1.2. Check customer has average of 10 transactions per month.</w:t>
            </w:r>
          </w:p>
          <w:p w14:paraId="6F534062" w14:textId="77777777" w:rsidR="00981914" w:rsidRDefault="00981914" w:rsidP="00C1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b.1.3. Check customer account contains Rp50,000,000 in the past six months.</w:t>
            </w:r>
          </w:p>
          <w:p w14:paraId="6A2205A2" w14:textId="4AFFF4BB" w:rsidR="00981914" w:rsidRDefault="009E56A6" w:rsidP="00C1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b.1.4. </w:t>
            </w:r>
            <w:r w:rsidR="00981914">
              <w:rPr>
                <w:rFonts w:ascii="Times New Roman" w:hAnsi="Times New Roman" w:cs="Times New Roman"/>
                <w:sz w:val="24"/>
                <w:szCs w:val="24"/>
              </w:rPr>
              <w:t xml:space="preserve">Cre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siness account.</w:t>
            </w:r>
          </w:p>
          <w:p w14:paraId="2C65E3CA" w14:textId="5F605674" w:rsidR="009E56A6" w:rsidRDefault="009E56A6" w:rsidP="009E5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b.1.5. Ask</w:t>
            </w:r>
            <w:r w:rsidR="004F0ADB">
              <w:rPr>
                <w:rFonts w:ascii="Times New Roman" w:hAnsi="Times New Roman" w:cs="Times New Roman"/>
                <w:sz w:val="24"/>
                <w:szCs w:val="24"/>
              </w:rPr>
              <w:t xml:space="preserve"> custo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card type</w:t>
            </w:r>
            <w:r w:rsidR="004F0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6AE33F" w14:textId="77777777" w:rsidR="009E56A6" w:rsidRDefault="009E56A6" w:rsidP="00C1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9B98E" w14:textId="77777777" w:rsidR="00534DBC" w:rsidRDefault="00534DBC" w:rsidP="00C1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b.2.a.1.1. Create reward card.</w:t>
            </w:r>
          </w:p>
          <w:p w14:paraId="33339BC0" w14:textId="281E0B96" w:rsidR="00534DBC" w:rsidRDefault="00534DBC" w:rsidP="00C1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b.2.b.1.1. Create deposit card.</w:t>
            </w:r>
          </w:p>
          <w:p w14:paraId="244034D8" w14:textId="278A332E" w:rsidR="00534DBC" w:rsidRDefault="00534DBC" w:rsidP="00C1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b.2.c.1.1. Create petty card.</w:t>
            </w:r>
          </w:p>
          <w:p w14:paraId="02C8D17B" w14:textId="6F7EA5B1" w:rsidR="00534DBC" w:rsidRPr="00C1287E" w:rsidRDefault="00534DBC" w:rsidP="00C1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b.2.d.1.1. Create business card.</w:t>
            </w:r>
          </w:p>
        </w:tc>
        <w:tc>
          <w:tcPr>
            <w:tcW w:w="2371" w:type="dxa"/>
          </w:tcPr>
          <w:p w14:paraId="1ED1DFF8" w14:textId="77777777" w:rsidR="009C219F" w:rsidRDefault="009C219F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D7845" w14:textId="77777777" w:rsidR="00E6517B" w:rsidRDefault="00E6517B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8159B" w14:textId="77777777" w:rsidR="00E6517B" w:rsidRDefault="00E6517B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73E67" w14:textId="53EF875F" w:rsidR="00E6517B" w:rsidRDefault="00F84C63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.1.2.1. Create individual account.</w:t>
            </w:r>
          </w:p>
          <w:p w14:paraId="0BC1DB08" w14:textId="77777777" w:rsidR="00E6517B" w:rsidRDefault="00E6517B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A966C" w14:textId="77777777" w:rsidR="00E6517B" w:rsidRDefault="00E6517B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FD6A8" w14:textId="77777777" w:rsidR="009E56A6" w:rsidRDefault="009E56A6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07E52" w14:textId="77777777" w:rsidR="009E56A6" w:rsidRDefault="009E56A6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6E4EE" w14:textId="77777777" w:rsidR="009E56A6" w:rsidRDefault="009E56A6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4C055" w14:textId="77777777" w:rsidR="009E56A6" w:rsidRDefault="009E56A6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954DD" w14:textId="77777777" w:rsidR="009E56A6" w:rsidRDefault="009E56A6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324A5" w14:textId="77777777" w:rsidR="009E56A6" w:rsidRDefault="009E56A6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A63C9" w14:textId="77777777" w:rsidR="004F0ADB" w:rsidRDefault="00E6517B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a.2.1.1. Update customer account </w:t>
            </w:r>
          </w:p>
          <w:p w14:paraId="46BA9E7E" w14:textId="11EF1020" w:rsidR="00E6517B" w:rsidRDefault="00E6517B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ce.</w:t>
            </w:r>
          </w:p>
          <w:p w14:paraId="09E3041D" w14:textId="77777777" w:rsidR="004F0ADB" w:rsidRDefault="004F0ADB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A8AC4" w14:textId="77777777" w:rsidR="004F0ADB" w:rsidRDefault="004F0ADB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B0C6A" w14:textId="77777777" w:rsidR="004F0ADB" w:rsidRDefault="004F0ADB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D96D0" w14:textId="59AF4C56" w:rsidR="00CC1AC4" w:rsidRDefault="00CC5126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.</w:t>
            </w:r>
            <w:r w:rsidR="004F0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0AD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F0A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date customer account level</w:t>
            </w:r>
            <w:r w:rsidR="004F0ADB">
              <w:rPr>
                <w:rFonts w:ascii="Times New Roman" w:hAnsi="Times New Roman" w:cs="Times New Roman"/>
                <w:sz w:val="24"/>
                <w:szCs w:val="24"/>
              </w:rPr>
              <w:t xml:space="preserve"> to bron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297401" w14:textId="674C636E" w:rsidR="004F0ADB" w:rsidRDefault="004F0ADB" w:rsidP="004F0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.3.b.1.1. Update customer account level to silver.</w:t>
            </w:r>
          </w:p>
          <w:p w14:paraId="788F4F32" w14:textId="12ED4A78" w:rsidR="004F0ADB" w:rsidRDefault="004F0ADB" w:rsidP="004F0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.3.c.1.1. Update customer account level to gold.</w:t>
            </w:r>
          </w:p>
          <w:p w14:paraId="763E9BDB" w14:textId="77777777" w:rsidR="00CC1AC4" w:rsidRDefault="00CC1AC4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41A6F" w14:textId="77777777" w:rsidR="00CC1AC4" w:rsidRDefault="00CC1AC4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E9365" w14:textId="2E5D047B" w:rsidR="004F0ADB" w:rsidRDefault="004F0ADB" w:rsidP="004F0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a.3.d.1.1. Update customer account level to black.</w:t>
            </w:r>
          </w:p>
          <w:p w14:paraId="3C83CCAF" w14:textId="77777777" w:rsidR="009E56A6" w:rsidRDefault="009E56A6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ED52A" w14:textId="77777777" w:rsidR="004F0ADB" w:rsidRDefault="004F0ADB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70285" w14:textId="77777777" w:rsidR="004F0ADB" w:rsidRDefault="004F0ADB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E354A" w14:textId="77777777" w:rsidR="004F0ADB" w:rsidRDefault="004F0ADB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DB93F" w14:textId="77777777" w:rsidR="004F0ADB" w:rsidRDefault="004F0ADB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3E7E6" w14:textId="77777777" w:rsidR="004F0ADB" w:rsidRDefault="004F0ADB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F826B" w14:textId="77777777" w:rsidR="004F0ADB" w:rsidRDefault="004F0ADB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CB66D" w14:textId="0D44488A" w:rsidR="00F84C63" w:rsidRDefault="00CC5126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.3.a.1.1.1. Create deposit account.</w:t>
            </w:r>
          </w:p>
          <w:p w14:paraId="7C62DDD9" w14:textId="77777777" w:rsidR="00F84C63" w:rsidRDefault="00F84C63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4CA12" w14:textId="77777777" w:rsidR="00F84C63" w:rsidRDefault="00F84C63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3D0B9" w14:textId="77777777" w:rsidR="00F84C63" w:rsidRDefault="00F84C63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F19F2" w14:textId="77777777" w:rsidR="00F84C63" w:rsidRDefault="00F84C63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C4321" w14:textId="216E0AA5" w:rsidR="00CC1AC4" w:rsidRDefault="00CC1AC4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.3.a.1.2.1. Update customer account balance.</w:t>
            </w:r>
          </w:p>
          <w:p w14:paraId="159B2526" w14:textId="77777777" w:rsidR="00981914" w:rsidRDefault="00981914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436E9" w14:textId="77777777" w:rsidR="00CC5126" w:rsidRDefault="00CC5126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.3.b.1.1.1. Create saving account.</w:t>
            </w:r>
          </w:p>
          <w:p w14:paraId="32AA9E52" w14:textId="77777777" w:rsidR="009E56A6" w:rsidRDefault="009E56A6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65DF5" w14:textId="77777777" w:rsidR="009E56A6" w:rsidRDefault="009E56A6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2B6EA" w14:textId="74F6B284" w:rsidR="009E56A6" w:rsidRDefault="009E56A6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a.3.1. </w:t>
            </w:r>
            <w:r w:rsidRPr="009E56A6">
              <w:rPr>
                <w:rFonts w:ascii="Times New Roman" w:hAnsi="Times New Roman" w:cs="Times New Roman"/>
                <w:sz w:val="24"/>
                <w:szCs w:val="24"/>
              </w:rPr>
              <w:t>Show individual account activated success mess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6D331F" w14:textId="77777777" w:rsidR="009E56A6" w:rsidRDefault="009E56A6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D81AF" w14:textId="77777777" w:rsidR="009E56A6" w:rsidRDefault="009E56A6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881AA" w14:textId="77777777" w:rsidR="009E56A6" w:rsidRDefault="009E56A6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F4F84" w14:textId="77777777" w:rsidR="009E56A6" w:rsidRDefault="009E56A6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B325C" w14:textId="77777777" w:rsidR="009E56A6" w:rsidRDefault="009E56A6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37100" w14:textId="77777777" w:rsidR="009E56A6" w:rsidRDefault="009E56A6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74C31" w14:textId="77777777" w:rsidR="009E56A6" w:rsidRDefault="009E56A6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E4A49" w14:textId="77777777" w:rsidR="009E56A6" w:rsidRDefault="009E56A6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E754D" w14:textId="77777777" w:rsidR="009E56A6" w:rsidRDefault="009E56A6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DC7DE" w14:textId="77777777" w:rsidR="009E56A6" w:rsidRDefault="009E56A6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7602E" w14:textId="77777777" w:rsidR="009E56A6" w:rsidRDefault="009E56A6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1ACD0" w14:textId="77777777" w:rsidR="009E56A6" w:rsidRDefault="009E56A6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2541E" w14:textId="77777777" w:rsidR="009E56A6" w:rsidRDefault="009E56A6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42532" w14:textId="77777777" w:rsidR="009E56A6" w:rsidRDefault="009E56A6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F548A" w14:textId="77777777" w:rsidR="009E56A6" w:rsidRDefault="009E56A6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b.1.4.1. Create business account.</w:t>
            </w:r>
          </w:p>
          <w:p w14:paraId="00BE8185" w14:textId="77777777" w:rsidR="00BA4488" w:rsidRDefault="00BA4488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7EEBA" w14:textId="77777777" w:rsidR="00BA4488" w:rsidRDefault="00BA4488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1AA32" w14:textId="77777777" w:rsidR="00BA4488" w:rsidRDefault="00BA4488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6880B" w14:textId="77777777" w:rsidR="00BA4488" w:rsidRDefault="00BA4488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FD693" w14:textId="77777777" w:rsidR="00BA4488" w:rsidRDefault="00BA4488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D21B5" w14:textId="77777777" w:rsidR="00BA4488" w:rsidRDefault="00BA4488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1525E" w14:textId="77777777" w:rsidR="00BA4488" w:rsidRDefault="00BA4488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1FC2C" w14:textId="77777777" w:rsidR="00BA4488" w:rsidRDefault="00BA4488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D2990" w14:textId="77777777" w:rsidR="00BA4488" w:rsidRDefault="00BA4488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90CF5" w14:textId="77777777" w:rsidR="00BA4488" w:rsidRDefault="00BA4488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BB986" w14:textId="77777777" w:rsidR="00BA4488" w:rsidRDefault="00BA4488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F332C" w14:textId="61EE379C" w:rsidR="00BA4488" w:rsidRPr="00B72A01" w:rsidRDefault="00BA4488" w:rsidP="00B7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b.2.1. </w:t>
            </w:r>
            <w:r w:rsidRPr="00BA4488">
              <w:rPr>
                <w:rFonts w:ascii="Times New Roman" w:hAnsi="Times New Roman" w:cs="Times New Roman"/>
                <w:sz w:val="24"/>
                <w:szCs w:val="24"/>
              </w:rPr>
              <w:t>Show business account activated success mess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11DF" w:rsidRPr="0097766C" w14:paraId="26F0785E" w14:textId="77777777" w:rsidTr="001F6137">
        <w:trPr>
          <w:trHeight w:val="47"/>
        </w:trPr>
        <w:tc>
          <w:tcPr>
            <w:tcW w:w="2380" w:type="dxa"/>
          </w:tcPr>
          <w:p w14:paraId="23ADCBB0" w14:textId="77777777" w:rsidR="00DA11DF" w:rsidRPr="008C14D9" w:rsidRDefault="00DA11DF" w:rsidP="001F6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ception Condition</w:t>
            </w:r>
          </w:p>
        </w:tc>
        <w:tc>
          <w:tcPr>
            <w:tcW w:w="7113" w:type="dxa"/>
            <w:gridSpan w:val="4"/>
          </w:tcPr>
          <w:p w14:paraId="10F4019E" w14:textId="77777777" w:rsidR="0001323B" w:rsidRDefault="00981914" w:rsidP="0098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b.1.1. </w:t>
            </w:r>
            <w:r w:rsidRPr="00981914">
              <w:rPr>
                <w:rFonts w:ascii="Times New Roman" w:hAnsi="Times New Roman" w:cs="Times New Roman"/>
                <w:sz w:val="24"/>
                <w:szCs w:val="24"/>
              </w:rPr>
              <w:t>Show error message that customer doesn't fulfill business account require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A4EE19" w14:textId="1332343B" w:rsidR="00981914" w:rsidRDefault="00981914" w:rsidP="0098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b.1.2. </w:t>
            </w:r>
            <w:r w:rsidRPr="00981914">
              <w:rPr>
                <w:rFonts w:ascii="Times New Roman" w:hAnsi="Times New Roman" w:cs="Times New Roman"/>
                <w:sz w:val="24"/>
                <w:szCs w:val="24"/>
              </w:rPr>
              <w:t>Show error message that customer doesn't fulfill business account require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F1CA74" w14:textId="4D660DA8" w:rsidR="00981914" w:rsidRPr="00981914" w:rsidRDefault="00981914" w:rsidP="0098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b.1.3. </w:t>
            </w:r>
            <w:r w:rsidRPr="00981914">
              <w:rPr>
                <w:rFonts w:ascii="Times New Roman" w:hAnsi="Times New Roman" w:cs="Times New Roman"/>
                <w:sz w:val="24"/>
                <w:szCs w:val="24"/>
              </w:rPr>
              <w:t>Show error message that customer doesn't fulfill business account require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24678C6" w14:textId="77777777" w:rsidR="00DA11DF" w:rsidRDefault="00DA11DF" w:rsidP="00DA11DF"/>
    <w:p w14:paraId="7DA7466B" w14:textId="77777777" w:rsidR="001C3B2C" w:rsidRDefault="001C3B2C"/>
    <w:sectPr w:rsidR="001C3B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E74CB"/>
    <w:multiLevelType w:val="multilevel"/>
    <w:tmpl w:val="D24654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DD4273"/>
    <w:multiLevelType w:val="multilevel"/>
    <w:tmpl w:val="B0BCB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734CB0"/>
    <w:multiLevelType w:val="hybridMultilevel"/>
    <w:tmpl w:val="46022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12D66"/>
    <w:multiLevelType w:val="hybridMultilevel"/>
    <w:tmpl w:val="CAC6A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BB0BA4"/>
    <w:multiLevelType w:val="hybridMultilevel"/>
    <w:tmpl w:val="B98CCB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8B"/>
    <w:rsid w:val="000123B2"/>
    <w:rsid w:val="0001323B"/>
    <w:rsid w:val="000F57D9"/>
    <w:rsid w:val="001A57C8"/>
    <w:rsid w:val="001C3B2C"/>
    <w:rsid w:val="00447C6B"/>
    <w:rsid w:val="0045218B"/>
    <w:rsid w:val="004569C3"/>
    <w:rsid w:val="004E01D6"/>
    <w:rsid w:val="004F0ADB"/>
    <w:rsid w:val="00534DBC"/>
    <w:rsid w:val="00975BBA"/>
    <w:rsid w:val="00981914"/>
    <w:rsid w:val="00982495"/>
    <w:rsid w:val="009C219F"/>
    <w:rsid w:val="009E56A6"/>
    <w:rsid w:val="00AE4F47"/>
    <w:rsid w:val="00B72A01"/>
    <w:rsid w:val="00BA4488"/>
    <w:rsid w:val="00BB1B44"/>
    <w:rsid w:val="00BC5F52"/>
    <w:rsid w:val="00C1287E"/>
    <w:rsid w:val="00CC1AC4"/>
    <w:rsid w:val="00CC5126"/>
    <w:rsid w:val="00D43EBE"/>
    <w:rsid w:val="00DA11DF"/>
    <w:rsid w:val="00E6517B"/>
    <w:rsid w:val="00E84D50"/>
    <w:rsid w:val="00F84C63"/>
    <w:rsid w:val="00FB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440D7"/>
  <w15:chartTrackingRefBased/>
  <w15:docId w15:val="{1189A6B3-8174-4A46-A115-7D8335C5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1DF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1D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2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A198A-4453-4717-A94A-97A409F7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tan</dc:creator>
  <cp:keywords/>
  <dc:description/>
  <cp:lastModifiedBy>Brandon Julio Thenaro</cp:lastModifiedBy>
  <cp:revision>11</cp:revision>
  <dcterms:created xsi:type="dcterms:W3CDTF">2020-10-29T08:50:00Z</dcterms:created>
  <dcterms:modified xsi:type="dcterms:W3CDTF">2020-11-08T15:17:00Z</dcterms:modified>
</cp:coreProperties>
</file>